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CDA36B" w14:textId="743582A1" w:rsidR="00C932EC" w:rsidRPr="004069F5" w:rsidRDefault="00C932EC" w:rsidP="004069F5">
      <w:pPr>
        <w:autoSpaceDE w:val="0"/>
        <w:autoSpaceDN w:val="0"/>
      </w:pPr>
      <w:r w:rsidRPr="004069F5">
        <w:rPr>
          <w:szCs w:val="22"/>
        </w:rPr>
        <w:t>様式第</w:t>
      </w:r>
      <w:r w:rsidR="001E51CC" w:rsidRPr="004069F5">
        <w:rPr>
          <w:rFonts w:hAnsi="ＭＳ 明朝" w:hint="eastAsia"/>
          <w:szCs w:val="22"/>
        </w:rPr>
        <w:t>21</w:t>
      </w:r>
      <w:r w:rsidRPr="004069F5">
        <w:rPr>
          <w:szCs w:val="22"/>
        </w:rPr>
        <w:t>号</w:t>
      </w:r>
    </w:p>
    <w:p w14:paraId="79A12BF0" w14:textId="77777777" w:rsidR="00C932EC" w:rsidRPr="004069F5" w:rsidRDefault="00C932EC" w:rsidP="004069F5">
      <w:pPr>
        <w:ind w:right="-254"/>
        <w:jc w:val="center"/>
        <w:rPr>
          <w:szCs w:val="22"/>
        </w:rPr>
      </w:pPr>
      <w:r w:rsidRPr="004069F5">
        <w:rPr>
          <w:szCs w:val="22"/>
        </w:rPr>
        <w:t>患者等搬送事業廃止届</w:t>
      </w:r>
    </w:p>
    <w:p w14:paraId="53409BD5" w14:textId="77777777" w:rsidR="00C932EC" w:rsidRPr="004069F5" w:rsidRDefault="00C932EC" w:rsidP="004069F5">
      <w:pPr>
        <w:autoSpaceDE w:val="0"/>
        <w:autoSpaceDN w:val="0"/>
        <w:ind w:rightChars="100" w:right="255"/>
        <w:jc w:val="right"/>
        <w:rPr>
          <w:szCs w:val="22"/>
        </w:rPr>
      </w:pPr>
      <w:r w:rsidRPr="004069F5">
        <w:rPr>
          <w:szCs w:val="22"/>
        </w:rPr>
        <w:t xml:space="preserve">　　　年　　月　　日</w:t>
      </w:r>
    </w:p>
    <w:p w14:paraId="57F874E6" w14:textId="77777777" w:rsidR="00593423" w:rsidRPr="004069F5" w:rsidRDefault="00C932EC" w:rsidP="004069F5">
      <w:pPr>
        <w:rPr>
          <w:szCs w:val="22"/>
        </w:rPr>
      </w:pPr>
      <w:r w:rsidRPr="004069F5">
        <w:rPr>
          <w:szCs w:val="22"/>
        </w:rPr>
        <w:t xml:space="preserve">　</w:t>
      </w:r>
      <w:r w:rsidR="006A6C52" w:rsidRPr="004069F5">
        <w:rPr>
          <w:rFonts w:hint="eastAsia"/>
          <w:szCs w:val="22"/>
        </w:rPr>
        <w:t>北上</w:t>
      </w:r>
      <w:r w:rsidRPr="004069F5">
        <w:rPr>
          <w:szCs w:val="22"/>
        </w:rPr>
        <w:t>地区消防組合</w:t>
      </w:r>
      <w:r w:rsidR="00593423" w:rsidRPr="004069F5">
        <w:rPr>
          <w:rFonts w:hint="eastAsia"/>
          <w:szCs w:val="22"/>
        </w:rPr>
        <w:t>消防本部</w:t>
      </w:r>
    </w:p>
    <w:p w14:paraId="71A97B89" w14:textId="77777777" w:rsidR="00C932EC" w:rsidRPr="004069F5" w:rsidRDefault="00C932EC" w:rsidP="004069F5">
      <w:pPr>
        <w:ind w:firstLineChars="200" w:firstLine="509"/>
        <w:rPr>
          <w:szCs w:val="22"/>
        </w:rPr>
      </w:pPr>
      <w:r w:rsidRPr="004069F5">
        <w:rPr>
          <w:szCs w:val="22"/>
        </w:rPr>
        <w:t>消防長　様</w:t>
      </w:r>
    </w:p>
    <w:p w14:paraId="5670D6C2" w14:textId="77777777" w:rsidR="004069F5" w:rsidRDefault="004069F5" w:rsidP="004069F5">
      <w:pPr>
        <w:ind w:firstLineChars="2200" w:firstLine="5603"/>
        <w:rPr>
          <w:szCs w:val="22"/>
        </w:rPr>
      </w:pPr>
    </w:p>
    <w:p w14:paraId="0DF52AC3" w14:textId="6C6E16E2" w:rsidR="00C932EC" w:rsidRPr="004069F5" w:rsidRDefault="00C932EC" w:rsidP="004069F5">
      <w:pPr>
        <w:ind w:firstLineChars="2200" w:firstLine="5603"/>
        <w:rPr>
          <w:szCs w:val="22"/>
        </w:rPr>
      </w:pPr>
      <w:r w:rsidRPr="004069F5">
        <w:rPr>
          <w:szCs w:val="22"/>
        </w:rPr>
        <w:t xml:space="preserve">申請者　　</w:t>
      </w:r>
    </w:p>
    <w:p w14:paraId="11763536" w14:textId="7FE2B1AD" w:rsidR="00C932EC" w:rsidRPr="004069F5" w:rsidRDefault="00C932EC" w:rsidP="004069F5">
      <w:pPr>
        <w:ind w:firstLineChars="2200" w:firstLine="5603"/>
        <w:rPr>
          <w:szCs w:val="22"/>
        </w:rPr>
      </w:pPr>
      <w:r w:rsidRPr="004069F5">
        <w:rPr>
          <w:szCs w:val="22"/>
        </w:rPr>
        <w:t xml:space="preserve">住　所　　</w:t>
      </w:r>
    </w:p>
    <w:p w14:paraId="7EE41F32" w14:textId="2E0AB929" w:rsidR="00C932EC" w:rsidRPr="004069F5" w:rsidRDefault="00C932EC" w:rsidP="004069F5">
      <w:pPr>
        <w:ind w:firstLineChars="2200" w:firstLine="5603"/>
        <w:jc w:val="left"/>
        <w:rPr>
          <w:szCs w:val="22"/>
        </w:rPr>
      </w:pPr>
      <w:r w:rsidRPr="004069F5">
        <w:rPr>
          <w:szCs w:val="22"/>
        </w:rPr>
        <w:t>氏　名</w:t>
      </w:r>
      <w:r w:rsidR="00593423" w:rsidRPr="004069F5">
        <w:rPr>
          <w:rFonts w:hint="eastAsia"/>
          <w:szCs w:val="22"/>
        </w:rPr>
        <w:t xml:space="preserve">　　</w:t>
      </w:r>
    </w:p>
    <w:p w14:paraId="108DC56A" w14:textId="77777777" w:rsidR="00C932EC" w:rsidRPr="004069F5" w:rsidRDefault="00C932EC" w:rsidP="004069F5">
      <w:pPr>
        <w:jc w:val="center"/>
        <w:rPr>
          <w:szCs w:val="22"/>
        </w:rPr>
      </w:pPr>
    </w:p>
    <w:p w14:paraId="29DB3DEA" w14:textId="77777777" w:rsidR="00C932EC" w:rsidRPr="004069F5" w:rsidRDefault="00C932EC" w:rsidP="004069F5">
      <w:pPr>
        <w:rPr>
          <w:szCs w:val="22"/>
        </w:rPr>
      </w:pPr>
      <w:r w:rsidRPr="004069F5">
        <w:rPr>
          <w:szCs w:val="22"/>
        </w:rPr>
        <w:t>患者等搬送事業を廃止したので、届け出ます。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567"/>
        <w:gridCol w:w="5708"/>
      </w:tblGrid>
      <w:tr w:rsidR="000367EB" w:rsidRPr="00AF5891" w14:paraId="40D5BC92" w14:textId="77777777" w:rsidTr="004069F5">
        <w:trPr>
          <w:trHeight w:val="703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FBA5" w14:textId="77777777" w:rsidR="00C932EC" w:rsidRPr="00AF5891" w:rsidRDefault="00C932EC" w:rsidP="005E3476">
            <w:pPr>
              <w:ind w:left="184" w:right="184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事業所名</w:t>
            </w:r>
          </w:p>
        </w:tc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C747" w14:textId="77777777" w:rsidR="00C932EC" w:rsidRPr="00AF5891" w:rsidRDefault="00C932EC" w:rsidP="004069F5">
            <w:pPr>
              <w:snapToGrid w:val="0"/>
              <w:rPr>
                <w:szCs w:val="22"/>
              </w:rPr>
            </w:pPr>
          </w:p>
        </w:tc>
      </w:tr>
      <w:tr w:rsidR="000367EB" w:rsidRPr="00AF5891" w14:paraId="5A69970B" w14:textId="77777777" w:rsidTr="004069F5">
        <w:trPr>
          <w:trHeight w:val="84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F558" w14:textId="77777777" w:rsidR="00C932EC" w:rsidRPr="00AF5891" w:rsidRDefault="00C932EC">
            <w:pPr>
              <w:jc w:val="center"/>
              <w:rPr>
                <w:szCs w:val="22"/>
              </w:rPr>
            </w:pPr>
            <w:r w:rsidRPr="00AF5891">
              <w:rPr>
                <w:szCs w:val="22"/>
              </w:rPr>
              <w:t xml:space="preserve">所　　　</w:t>
            </w:r>
            <w:r w:rsidRPr="00AF5891">
              <w:rPr>
                <w:rFonts w:eastAsia="Century" w:cs="Century"/>
                <w:szCs w:val="22"/>
              </w:rPr>
              <w:t xml:space="preserve"> </w:t>
            </w:r>
            <w:r w:rsidRPr="00AF5891">
              <w:rPr>
                <w:szCs w:val="22"/>
              </w:rPr>
              <w:t xml:space="preserve">在　　　</w:t>
            </w:r>
            <w:r w:rsidRPr="00AF5891">
              <w:rPr>
                <w:rFonts w:eastAsia="Century" w:cs="Century"/>
                <w:szCs w:val="22"/>
              </w:rPr>
              <w:t xml:space="preserve"> </w:t>
            </w:r>
            <w:r w:rsidRPr="00AF5891">
              <w:rPr>
                <w:szCs w:val="22"/>
              </w:rPr>
              <w:t>地</w:t>
            </w:r>
          </w:p>
        </w:tc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15AD" w14:textId="77777777" w:rsidR="00C932EC" w:rsidRPr="00AF5891" w:rsidRDefault="00C932EC" w:rsidP="004069F5">
            <w:pPr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〒</w:t>
            </w:r>
            <w:r w:rsidRPr="00AF5891">
              <w:rPr>
                <w:szCs w:val="22"/>
              </w:rPr>
              <w:t xml:space="preserve">　　　－</w:t>
            </w:r>
          </w:p>
          <w:p w14:paraId="01A0461F" w14:textId="77777777" w:rsidR="00C932EC" w:rsidRPr="00AF5891" w:rsidRDefault="00C932EC" w:rsidP="004069F5">
            <w:pPr>
              <w:rPr>
                <w:szCs w:val="22"/>
              </w:rPr>
            </w:pPr>
          </w:p>
          <w:p w14:paraId="7CAED68B" w14:textId="77777777" w:rsidR="00C932EC" w:rsidRPr="00AF5891" w:rsidRDefault="00C932EC" w:rsidP="004069F5">
            <w:pPr>
              <w:rPr>
                <w:szCs w:val="22"/>
              </w:rPr>
            </w:pPr>
            <w:r w:rsidRPr="00AF5891">
              <w:rPr>
                <w:szCs w:val="22"/>
              </w:rPr>
              <w:t xml:space="preserve">　　　　　　　電　話　　　　（　　　　）</w:t>
            </w:r>
          </w:p>
        </w:tc>
      </w:tr>
      <w:tr w:rsidR="000367EB" w:rsidRPr="00AF5891" w14:paraId="621072AA" w14:textId="77777777" w:rsidTr="004069F5">
        <w:trPr>
          <w:trHeight w:val="79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72D1" w14:textId="77777777" w:rsidR="00C932EC" w:rsidRPr="00AF5891" w:rsidRDefault="00C932EC" w:rsidP="004069F5">
            <w:pPr>
              <w:ind w:left="181" w:right="181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管理責任者</w:t>
            </w:r>
          </w:p>
          <w:p w14:paraId="34456C08" w14:textId="77777777" w:rsidR="00C932EC" w:rsidRPr="00AF5891" w:rsidRDefault="00C932EC" w:rsidP="004069F5">
            <w:pPr>
              <w:ind w:left="181" w:right="181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職・氏名</w:t>
            </w:r>
          </w:p>
        </w:tc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39E8" w14:textId="77777777" w:rsidR="00C932EC" w:rsidRPr="00AF5891" w:rsidRDefault="00C932EC" w:rsidP="004069F5">
            <w:pPr>
              <w:snapToGrid w:val="0"/>
              <w:rPr>
                <w:szCs w:val="22"/>
              </w:rPr>
            </w:pPr>
          </w:p>
        </w:tc>
      </w:tr>
      <w:tr w:rsidR="000367EB" w:rsidRPr="00AF5891" w14:paraId="02FBD25C" w14:textId="77777777" w:rsidTr="004069F5">
        <w:trPr>
          <w:trHeight w:val="73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C77D" w14:textId="77777777" w:rsidR="00C932EC" w:rsidRPr="00AF5891" w:rsidRDefault="00C932EC" w:rsidP="005E3476">
            <w:pPr>
              <w:ind w:left="184" w:right="184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認定証交付</w:t>
            </w:r>
          </w:p>
          <w:p w14:paraId="5AF0D72E" w14:textId="77777777" w:rsidR="00C932EC" w:rsidRPr="00AF5891" w:rsidRDefault="00C932EC" w:rsidP="005E3476">
            <w:pPr>
              <w:ind w:left="184" w:right="184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年月日・番号</w:t>
            </w:r>
          </w:p>
        </w:tc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F892" w14:textId="0559C3AD" w:rsidR="00C932EC" w:rsidRPr="00AF5891" w:rsidRDefault="004069F5" w:rsidP="004069F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</w:t>
            </w:r>
            <w:r w:rsidR="00C932EC" w:rsidRPr="00AF5891">
              <w:rPr>
                <w:szCs w:val="22"/>
              </w:rPr>
              <w:t>年　　月　　日　　　　第　　　号</w:t>
            </w:r>
          </w:p>
        </w:tc>
      </w:tr>
      <w:tr w:rsidR="000367EB" w:rsidRPr="00AF5891" w14:paraId="1B70941B" w14:textId="77777777" w:rsidTr="004069F5">
        <w:trPr>
          <w:trHeight w:val="73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B452" w14:textId="77777777" w:rsidR="00C932EC" w:rsidRPr="00AF5891" w:rsidRDefault="00C932EC" w:rsidP="005E3476">
            <w:pPr>
              <w:ind w:left="184" w:right="184" w:firstLine="1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事業者種別</w:t>
            </w:r>
          </w:p>
        </w:tc>
        <w:tc>
          <w:tcPr>
            <w:tcW w:w="6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574D" w14:textId="77777777" w:rsidR="00C932EC" w:rsidRPr="00AF5891" w:rsidRDefault="00C932EC">
            <w:pPr>
              <w:ind w:firstLine="229"/>
              <w:rPr>
                <w:szCs w:val="22"/>
              </w:rPr>
            </w:pPr>
            <w:r w:rsidRPr="00AF5891">
              <w:rPr>
                <w:szCs w:val="22"/>
              </w:rPr>
              <w:t>１　患者等搬送事業者</w:t>
            </w:r>
          </w:p>
          <w:p w14:paraId="66350794" w14:textId="77777777" w:rsidR="00C932EC" w:rsidRPr="00AF5891" w:rsidRDefault="00C932EC">
            <w:pPr>
              <w:ind w:firstLine="229"/>
              <w:rPr>
                <w:szCs w:val="22"/>
              </w:rPr>
            </w:pPr>
            <w:r w:rsidRPr="00AF5891">
              <w:rPr>
                <w:szCs w:val="22"/>
              </w:rPr>
              <w:t>２　患者等搬送事業者（車椅子専用）</w:t>
            </w:r>
          </w:p>
        </w:tc>
      </w:tr>
      <w:tr w:rsidR="000367EB" w:rsidRPr="00AF5891" w14:paraId="2DA074AF" w14:textId="77777777" w:rsidTr="004069F5">
        <w:trPr>
          <w:trHeight w:val="73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E9365" w14:textId="77777777" w:rsidR="00C932EC" w:rsidRPr="00AF5891" w:rsidRDefault="00C932EC" w:rsidP="005E3476">
            <w:pPr>
              <w:ind w:left="184" w:right="184" w:firstLine="1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廃止年月日</w:t>
            </w:r>
          </w:p>
        </w:tc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5D64" w14:textId="3A024D3C" w:rsidR="00C932EC" w:rsidRPr="00AF5891" w:rsidRDefault="004069F5" w:rsidP="004069F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</w:t>
            </w:r>
            <w:r w:rsidR="00C932EC" w:rsidRPr="00AF5891">
              <w:rPr>
                <w:szCs w:val="22"/>
              </w:rPr>
              <w:t>年　　月　　日</w:t>
            </w:r>
          </w:p>
        </w:tc>
      </w:tr>
      <w:tr w:rsidR="000367EB" w:rsidRPr="00AF5891" w14:paraId="1D154CA0" w14:textId="77777777" w:rsidTr="004069F5">
        <w:trPr>
          <w:trHeight w:val="1383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2F9E" w14:textId="77777777" w:rsidR="00C932EC" w:rsidRPr="00AF5891" w:rsidRDefault="00C932EC" w:rsidP="005E3476">
            <w:pPr>
              <w:ind w:left="184" w:right="184" w:firstLine="1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理由</w:t>
            </w:r>
          </w:p>
        </w:tc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BCA2" w14:textId="77777777" w:rsidR="00C932EC" w:rsidRPr="00AF5891" w:rsidRDefault="00C932EC">
            <w:pPr>
              <w:snapToGrid w:val="0"/>
              <w:rPr>
                <w:szCs w:val="22"/>
              </w:rPr>
            </w:pPr>
          </w:p>
        </w:tc>
      </w:tr>
      <w:tr w:rsidR="000367EB" w:rsidRPr="00AF5891" w14:paraId="02CF8C47" w14:textId="77777777" w:rsidTr="004069F5">
        <w:trPr>
          <w:cantSplit/>
          <w:trHeight w:val="477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94B53" w14:textId="77777777" w:rsidR="00C932EC" w:rsidRPr="00AF5891" w:rsidRDefault="00C932EC">
            <w:pPr>
              <w:jc w:val="center"/>
              <w:rPr>
                <w:szCs w:val="22"/>
              </w:rPr>
            </w:pPr>
            <w:r w:rsidRPr="00AF5891">
              <w:rPr>
                <w:rFonts w:eastAsia="Century" w:cs="Century"/>
                <w:szCs w:val="22"/>
              </w:rPr>
              <w:t>※</w:t>
            </w:r>
            <w:r w:rsidRPr="00AF5891">
              <w:rPr>
                <w:szCs w:val="22"/>
              </w:rPr>
              <w:t xml:space="preserve">　受　　　付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87A5" w14:textId="77777777" w:rsidR="00C932EC" w:rsidRPr="00AF5891" w:rsidRDefault="00C932EC">
            <w:pPr>
              <w:jc w:val="center"/>
              <w:rPr>
                <w:szCs w:val="22"/>
              </w:rPr>
            </w:pPr>
            <w:r w:rsidRPr="00AF5891">
              <w:rPr>
                <w:rFonts w:eastAsia="Century" w:cs="Century"/>
                <w:szCs w:val="22"/>
              </w:rPr>
              <w:t>※</w:t>
            </w:r>
            <w:r w:rsidRPr="00AF5891">
              <w:rPr>
                <w:szCs w:val="22"/>
              </w:rPr>
              <w:t xml:space="preserve">　経　過　欄</w:t>
            </w:r>
          </w:p>
        </w:tc>
      </w:tr>
      <w:tr w:rsidR="000367EB" w:rsidRPr="00AF5891" w14:paraId="287E4A81" w14:textId="77777777" w:rsidTr="004069F5">
        <w:trPr>
          <w:cantSplit/>
          <w:trHeight w:val="122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3045" w14:textId="77777777" w:rsidR="00C932EC" w:rsidRPr="00AF5891" w:rsidRDefault="00C932EC">
            <w:pPr>
              <w:snapToGrid w:val="0"/>
              <w:rPr>
                <w:szCs w:val="22"/>
              </w:rPr>
            </w:pP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B4EA" w14:textId="77777777" w:rsidR="00C932EC" w:rsidRPr="00AF5891" w:rsidRDefault="00C932EC">
            <w:pPr>
              <w:snapToGrid w:val="0"/>
              <w:rPr>
                <w:szCs w:val="22"/>
              </w:rPr>
            </w:pPr>
          </w:p>
        </w:tc>
      </w:tr>
    </w:tbl>
    <w:p w14:paraId="0FFCF402" w14:textId="77777777" w:rsidR="00C932EC" w:rsidRPr="00AF5891" w:rsidRDefault="00C932EC" w:rsidP="004069F5">
      <w:pPr>
        <w:ind w:firstLine="229"/>
        <w:rPr>
          <w:szCs w:val="22"/>
        </w:rPr>
      </w:pPr>
      <w:r w:rsidRPr="00AF5891">
        <w:rPr>
          <w:szCs w:val="22"/>
        </w:rPr>
        <w:t>備考</w:t>
      </w:r>
    </w:p>
    <w:p w14:paraId="7629AC97" w14:textId="0C448EE3" w:rsidR="00C932EC" w:rsidRPr="00AF5891" w:rsidRDefault="00C932EC" w:rsidP="004069F5">
      <w:pPr>
        <w:ind w:left="656" w:hanging="218"/>
        <w:rPr>
          <w:szCs w:val="22"/>
        </w:rPr>
      </w:pPr>
      <w:r w:rsidRPr="00AF5891">
        <w:rPr>
          <w:szCs w:val="22"/>
        </w:rPr>
        <w:t>１　事業者種別の欄は、該当する番号を</w:t>
      </w:r>
      <w:r w:rsidR="00C449CD">
        <w:rPr>
          <w:rFonts w:hAnsi="ＭＳ 明朝" w:cs="ＭＳ 明朝" w:hint="eastAsia"/>
          <w:szCs w:val="22"/>
        </w:rPr>
        <w:t>〇</w:t>
      </w:r>
      <w:r w:rsidRPr="00AF5891">
        <w:rPr>
          <w:szCs w:val="22"/>
        </w:rPr>
        <w:t>印で囲んでください。</w:t>
      </w:r>
    </w:p>
    <w:p w14:paraId="5B4795CA" w14:textId="14C12A70" w:rsidR="00AF5891" w:rsidRDefault="00C932EC" w:rsidP="004069F5">
      <w:pPr>
        <w:ind w:left="656" w:hanging="218"/>
        <w:rPr>
          <w:szCs w:val="22"/>
        </w:rPr>
      </w:pPr>
      <w:r w:rsidRPr="00AF5891">
        <w:rPr>
          <w:szCs w:val="22"/>
        </w:rPr>
        <w:t xml:space="preserve">２　</w:t>
      </w:r>
      <w:r w:rsidRPr="00AF5891">
        <w:rPr>
          <w:rFonts w:eastAsia="Century" w:cs="Century"/>
          <w:szCs w:val="22"/>
        </w:rPr>
        <w:t>※</w:t>
      </w:r>
      <w:r w:rsidRPr="00AF5891">
        <w:rPr>
          <w:szCs w:val="22"/>
        </w:rPr>
        <w:t>の欄は、記入しないでください。</w:t>
      </w:r>
    </w:p>
    <w:sectPr w:rsidR="00AF5891" w:rsidSect="004F724B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BF9C" w14:textId="77777777" w:rsidR="004F724B" w:rsidRDefault="004F724B" w:rsidP="005D43C8">
      <w:r>
        <w:separator/>
      </w:r>
    </w:p>
  </w:endnote>
  <w:endnote w:type="continuationSeparator" w:id="0">
    <w:p w14:paraId="02443F1C" w14:textId="77777777" w:rsidR="004F724B" w:rsidRDefault="004F724B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E3F1" w14:textId="77777777" w:rsidR="004F724B" w:rsidRDefault="004F724B" w:rsidP="005D43C8">
      <w:r>
        <w:separator/>
      </w:r>
    </w:p>
  </w:footnote>
  <w:footnote w:type="continuationSeparator" w:id="0">
    <w:p w14:paraId="166EC94A" w14:textId="77777777" w:rsidR="004F724B" w:rsidRDefault="004F724B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12750F"/>
    <w:rsid w:val="00191721"/>
    <w:rsid w:val="001D13F1"/>
    <w:rsid w:val="001E51CC"/>
    <w:rsid w:val="00292E8A"/>
    <w:rsid w:val="002E6BE8"/>
    <w:rsid w:val="002F319C"/>
    <w:rsid w:val="00353ABC"/>
    <w:rsid w:val="00357EE7"/>
    <w:rsid w:val="003668DE"/>
    <w:rsid w:val="003675B7"/>
    <w:rsid w:val="003725B2"/>
    <w:rsid w:val="003A4E2B"/>
    <w:rsid w:val="00402FEC"/>
    <w:rsid w:val="004069F5"/>
    <w:rsid w:val="00412F3A"/>
    <w:rsid w:val="00472DE9"/>
    <w:rsid w:val="0048191E"/>
    <w:rsid w:val="004A79DE"/>
    <w:rsid w:val="004F724B"/>
    <w:rsid w:val="005077A2"/>
    <w:rsid w:val="00525576"/>
    <w:rsid w:val="00545DA9"/>
    <w:rsid w:val="00593423"/>
    <w:rsid w:val="005B77E9"/>
    <w:rsid w:val="005C0CD5"/>
    <w:rsid w:val="005C1CEC"/>
    <w:rsid w:val="005D43C8"/>
    <w:rsid w:val="005D4D57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E0D26"/>
    <w:rsid w:val="006F1B33"/>
    <w:rsid w:val="00772618"/>
    <w:rsid w:val="00773D49"/>
    <w:rsid w:val="007765FB"/>
    <w:rsid w:val="007A47B8"/>
    <w:rsid w:val="008104C1"/>
    <w:rsid w:val="00816218"/>
    <w:rsid w:val="00855F6E"/>
    <w:rsid w:val="00862F58"/>
    <w:rsid w:val="00916647"/>
    <w:rsid w:val="0096534D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639AF"/>
    <w:rsid w:val="00B95D38"/>
    <w:rsid w:val="00BE143F"/>
    <w:rsid w:val="00BF2ACC"/>
    <w:rsid w:val="00C22D61"/>
    <w:rsid w:val="00C449CD"/>
    <w:rsid w:val="00C54120"/>
    <w:rsid w:val="00C90767"/>
    <w:rsid w:val="00C932EC"/>
    <w:rsid w:val="00D02395"/>
    <w:rsid w:val="00D20EF8"/>
    <w:rsid w:val="00D447D8"/>
    <w:rsid w:val="00D81F3D"/>
    <w:rsid w:val="00D91254"/>
    <w:rsid w:val="00DC2B4F"/>
    <w:rsid w:val="00DD1031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等搬送事業廃止届</dc:title>
  <dc:subject/>
  <dc:creator>99-chou</dc:creator>
  <cp:keywords/>
  <dc:description/>
  <cp:lastModifiedBy> </cp:lastModifiedBy>
  <cp:revision>4</cp:revision>
  <cp:lastPrinted>2024-04-03T12:36:00Z</cp:lastPrinted>
  <dcterms:created xsi:type="dcterms:W3CDTF">2024-03-21T01:21:00Z</dcterms:created>
  <dcterms:modified xsi:type="dcterms:W3CDTF">2024-04-03T12:36:00Z</dcterms:modified>
</cp:coreProperties>
</file>